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42" w:rsidRDefault="00740A42" w:rsidP="00D4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м территориальной избирательной комиссии 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 20 июня 2022 года № 36/</w:t>
      </w:r>
      <w:r w:rsidR="00923AE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92</w:t>
      </w:r>
      <w:r w:rsidR="00D41CD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460CA4" w:rsidRDefault="00460CA4" w:rsidP="007A1EE7">
      <w:pPr>
        <w:rPr>
          <w:sz w:val="28"/>
          <w:szCs w:val="28"/>
        </w:rPr>
      </w:pPr>
    </w:p>
    <w:p w:rsidR="00740A42" w:rsidRPr="00D41CDC" w:rsidRDefault="00740A42" w:rsidP="00740A42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ЕНДАРНЫЙ ПЛАН</w:t>
      </w:r>
    </w:p>
    <w:p w:rsidR="00740A42" w:rsidRPr="00D41CDC" w:rsidRDefault="00740A42" w:rsidP="003B474E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по подготовке и проведению дополнительных выборов депутата </w:t>
      </w:r>
    </w:p>
    <w:p w:rsidR="00740A42" w:rsidRPr="00D41CDC" w:rsidRDefault="00740A42" w:rsidP="003B474E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депутатов </w:t>
      </w:r>
      <w:r w:rsidR="00923A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ви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ского сельского поселения </w:t>
      </w:r>
    </w:p>
    <w:p w:rsidR="00740A42" w:rsidRPr="00D41CDC" w:rsidRDefault="00740A42" w:rsidP="003B474E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ьского муниципального района шестого созыва</w:t>
      </w:r>
    </w:p>
    <w:p w:rsidR="00740A42" w:rsidRPr="00D41CDC" w:rsidRDefault="00740A42" w:rsidP="003B474E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дноманд</w:t>
      </w:r>
      <w:r w:rsidR="00923A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ному избирательному округу № 10</w:t>
      </w:r>
    </w:p>
    <w:p w:rsidR="00740A42" w:rsidRPr="00740A42" w:rsidRDefault="00740A42" w:rsidP="003B474E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A42" w:rsidRPr="00D41CDC" w:rsidRDefault="00740A42" w:rsidP="003B474E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ь голосования -  11 сентября 2022 года</w:t>
      </w:r>
    </w:p>
    <w:p w:rsidR="00740A42" w:rsidRPr="00D41CDC" w:rsidRDefault="00740A42" w:rsidP="003B474E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решения о назначения выборов - 20 июня 2022 года</w:t>
      </w:r>
    </w:p>
    <w:p w:rsidR="00460CA4" w:rsidRPr="00D41CDC" w:rsidRDefault="00740A42" w:rsidP="003B474E">
      <w:pPr>
        <w:spacing w:line="276" w:lineRule="auto"/>
        <w:jc w:val="right"/>
        <w:rPr>
          <w:sz w:val="26"/>
          <w:szCs w:val="26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е опубликование -  22 июня 2022 года</w:t>
      </w:r>
    </w:p>
    <w:tbl>
      <w:tblPr>
        <w:tblW w:w="10236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171"/>
        <w:gridCol w:w="2872"/>
        <w:gridCol w:w="3513"/>
      </w:tblGrid>
      <w:tr w:rsidR="00740A42" w:rsidRPr="00740A42" w:rsidTr="00DE6642">
        <w:tc>
          <w:tcPr>
            <w:tcW w:w="680" w:type="dxa"/>
          </w:tcPr>
          <w:p w:rsidR="00740A42" w:rsidRPr="00740A42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№</w:t>
            </w:r>
          </w:p>
          <w:p w:rsidR="00740A42" w:rsidRPr="00740A42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171" w:type="dxa"/>
            <w:vAlign w:val="center"/>
          </w:tcPr>
          <w:p w:rsidR="00740A42" w:rsidRPr="00740A42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Содержание мероприятия</w:t>
            </w:r>
          </w:p>
        </w:tc>
        <w:tc>
          <w:tcPr>
            <w:tcW w:w="2872" w:type="dxa"/>
            <w:vAlign w:val="center"/>
          </w:tcPr>
          <w:p w:rsidR="00740A42" w:rsidRPr="00740A42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Сроки</w:t>
            </w:r>
          </w:p>
          <w:p w:rsidR="00740A42" w:rsidRPr="00740A42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3513" w:type="dxa"/>
            <w:vAlign w:val="center"/>
          </w:tcPr>
          <w:p w:rsidR="00740A42" w:rsidRPr="00740A42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Исполнители</w:t>
            </w:r>
          </w:p>
        </w:tc>
      </w:tr>
      <w:tr w:rsidR="00740A42" w:rsidRPr="00740A42" w:rsidTr="00DE6642">
        <w:tc>
          <w:tcPr>
            <w:tcW w:w="10236" w:type="dxa"/>
            <w:gridSpan w:val="4"/>
          </w:tcPr>
          <w:p w:rsidR="00740A42" w:rsidRPr="00665860" w:rsidRDefault="00740A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</w:tc>
      </w:tr>
      <w:tr w:rsidR="00FE6B78" w:rsidRPr="00740A42" w:rsidTr="00DE6642">
        <w:tc>
          <w:tcPr>
            <w:tcW w:w="680" w:type="dxa"/>
          </w:tcPr>
          <w:p w:rsidR="00FE6B78" w:rsidRPr="00740A42" w:rsidRDefault="00FE6B7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71" w:type="dxa"/>
          </w:tcPr>
          <w:p w:rsidR="00FE6B78" w:rsidRPr="00FE6B78" w:rsidRDefault="00FE6B78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дополнительных в</w:t>
            </w:r>
            <w:r w:rsidR="0092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боров депутата Совета депутатов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и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кого сельского поселения Увельского муниципального района шестого созыва по одноманд</w:t>
            </w:r>
            <w:r w:rsidR="0092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ному избирательному округу № 10</w:t>
            </w:r>
          </w:p>
          <w:p w:rsidR="00FE6B78" w:rsidRPr="00FE6B78" w:rsidRDefault="00FE6B78" w:rsidP="003B474E">
            <w:pPr>
              <w:keepNext/>
              <w:autoSpaceDE w:val="0"/>
              <w:autoSpaceDN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FE6B78" w:rsidRPr="00FE6B78" w:rsidRDefault="00FE6B78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июня 2022 года</w:t>
            </w:r>
          </w:p>
        </w:tc>
        <w:tc>
          <w:tcPr>
            <w:tcW w:w="3513" w:type="dxa"/>
          </w:tcPr>
          <w:p w:rsidR="00FE6B78" w:rsidRPr="00FE6B78" w:rsidRDefault="00FE6B78" w:rsidP="003B474E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FE6B78" w:rsidRPr="00740A42" w:rsidTr="00DE6642">
        <w:tc>
          <w:tcPr>
            <w:tcW w:w="680" w:type="dxa"/>
          </w:tcPr>
          <w:p w:rsidR="00FE6B78" w:rsidRPr="00740A42" w:rsidRDefault="00FE6B7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71" w:type="dxa"/>
          </w:tcPr>
          <w:p w:rsidR="00FE6B78" w:rsidRPr="00FE6B78" w:rsidRDefault="00FE6B78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решения о назначении дополнительных выборов депутата 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депутатов </w:t>
            </w:r>
            <w:r w:rsidR="0092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и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кого сельского поселения Увельского муниципального района шестого созыва</w:t>
            </w:r>
          </w:p>
          <w:p w:rsidR="00FE6B78" w:rsidRPr="00FE6B78" w:rsidRDefault="00FE6B78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дноманд</w:t>
            </w:r>
            <w:r w:rsidR="0092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ному избирательному округу № 10</w:t>
            </w:r>
          </w:p>
          <w:p w:rsidR="00FE6B78" w:rsidRPr="00FE6B78" w:rsidRDefault="00FE6B7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FE6B78" w:rsidRPr="00FE6B78" w:rsidRDefault="00FE6B7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пять дней со дня принятия решени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значении выборов</w:t>
            </w:r>
          </w:p>
          <w:p w:rsidR="00FE6B78" w:rsidRPr="00FE6B78" w:rsidRDefault="00FE6B7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2022 года</w:t>
            </w:r>
          </w:p>
        </w:tc>
        <w:tc>
          <w:tcPr>
            <w:tcW w:w="3513" w:type="dxa"/>
          </w:tcPr>
          <w:p w:rsidR="00FE6B78" w:rsidRPr="00FE6B78" w:rsidRDefault="00FE6B78" w:rsidP="003B474E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740A42" w:rsidRPr="00740A42" w:rsidTr="00DE6642">
        <w:tc>
          <w:tcPr>
            <w:tcW w:w="10236" w:type="dxa"/>
            <w:gridSpan w:val="4"/>
          </w:tcPr>
          <w:p w:rsidR="00740A42" w:rsidRPr="00665860" w:rsidRDefault="00740A42" w:rsidP="003B474E">
            <w:pPr>
              <w:keepNext/>
              <w:tabs>
                <w:tab w:val="left" w:pos="-70"/>
              </w:tabs>
              <w:autoSpaceDE w:val="0"/>
              <w:autoSpaceDN w:val="0"/>
              <w:spacing w:after="0" w:line="276" w:lineRule="auto"/>
              <w:ind w:right="-7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ЫЕ УЧАСТКИ</w:t>
            </w:r>
          </w:p>
        </w:tc>
      </w:tr>
      <w:tr w:rsidR="00FE6B78" w:rsidRPr="00740A42" w:rsidTr="00DE6642">
        <w:tc>
          <w:tcPr>
            <w:tcW w:w="680" w:type="dxa"/>
          </w:tcPr>
          <w:p w:rsidR="00FE6B78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71" w:type="dxa"/>
          </w:tcPr>
          <w:p w:rsidR="00FE6B78" w:rsidRPr="00FE6B78" w:rsidRDefault="00FE6B7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списков избирательных участков с указанием их границ и номеров, мест нахождени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х избирательных комиссий и помещений для голосования</w:t>
            </w:r>
          </w:p>
        </w:tc>
        <w:tc>
          <w:tcPr>
            <w:tcW w:w="2872" w:type="dxa"/>
          </w:tcPr>
          <w:p w:rsidR="00FE6B78" w:rsidRPr="00FE6B78" w:rsidRDefault="00FE6B7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FE6B78" w:rsidRPr="00FE6B78" w:rsidRDefault="00FE6B7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2022 года</w:t>
            </w:r>
          </w:p>
          <w:p w:rsidR="00FE6B78" w:rsidRPr="00FE6B78" w:rsidRDefault="00FE6B7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FE6B78" w:rsidRPr="00FE6B78" w:rsidRDefault="00FE6B78" w:rsidP="003B474E">
            <w:pPr>
              <w:suppressAutoHyphens/>
              <w:autoSpaceDE w:val="0"/>
              <w:autoSpaceDN w:val="0"/>
              <w:spacing w:after="0" w:line="276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Увельского муниципального района </w:t>
            </w:r>
          </w:p>
        </w:tc>
      </w:tr>
      <w:tr w:rsidR="00FE6B78" w:rsidRPr="00740A42" w:rsidTr="00DE6642">
        <w:tc>
          <w:tcPr>
            <w:tcW w:w="10236" w:type="dxa"/>
            <w:gridSpan w:val="4"/>
          </w:tcPr>
          <w:p w:rsidR="00FE6B78" w:rsidRPr="00665860" w:rsidRDefault="00FE6B78" w:rsidP="003B474E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КИ   ИЗБИРАТЕЛЕЙ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before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665860" w:rsidRPr="00740A42" w:rsidRDefault="00665860" w:rsidP="003B474E">
            <w:pPr>
              <w:suppressAutoHyphens/>
              <w:spacing w:before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о зарегистрированных избирателях в территориальную избирательную комиссию для составления списков избирателей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назначения дня голосования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позднее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ля 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Увельского муниципального района 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территориальной избирательной комиссии об изменениях в ранее представленных сведениях об избирателях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со дня представления сведений, а за 10 и менее дней до дня голосования – ежедневно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Увельского муниципального района, командир воинской части, руководители образовательных учреждений с очной формой обучения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избирателей по избирательным участкам, образованных в местах временного пребывания избирателей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 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окончания времени голосования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списков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территориальную либо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е избирательные комиссии сведений об избирателях для уточнения списка избирателей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31 августа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ая комиссия Челябинской области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МС России по Челябинской области, орган записи актов гражданского состояния, военный комиссар, глава администрации Увельского муниципального района, командир воинской части, руководители образовательных учреждений с очной формой обучения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3171" w:type="dxa"/>
          </w:tcPr>
          <w:p w:rsidR="00665860" w:rsidRPr="00665860" w:rsidRDefault="00665860" w:rsidP="003B474E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збирателей о включении в список избирателей, о любой ошибке или неточности в сведениях о них, внесенных в список избирателей</w:t>
            </w:r>
          </w:p>
        </w:tc>
        <w:tc>
          <w:tcPr>
            <w:tcW w:w="2872" w:type="dxa"/>
          </w:tcPr>
          <w:p w:rsidR="00665860" w:rsidRPr="00665860" w:rsidRDefault="00665860" w:rsidP="003B474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, а в день голосования - в течение 2-х часов с момента обращения</w:t>
            </w:r>
            <w:r w:rsidR="00296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 xml:space="preserve"> но не позднее момента окончания голосования</w:t>
            </w:r>
          </w:p>
          <w:p w:rsidR="00665860" w:rsidRPr="00665860" w:rsidRDefault="00665860" w:rsidP="003B474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65860" w:rsidRPr="00665860" w:rsidRDefault="00665860" w:rsidP="003B4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0 сентября 2022 года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18-00 по местному времени)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дписания списка избирателей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0 сентября 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10236" w:type="dxa"/>
            <w:gridSpan w:val="4"/>
          </w:tcPr>
          <w:p w:rsidR="00665860" w:rsidRPr="00665860" w:rsidRDefault="00665860" w:rsidP="003B474E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запроса в Управление Министерства юстиции РФ по Челябинской области о политических партиях, их региональных отделениях, имеющих право принимать участие в выборах в качестве избирательного объединения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инятия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 назначении выборов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 2022 года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в газете и размещение на сайте в сети «Интернет» списка политических партий, их региональных отделений, имеющих право принимать участие в выборах в качестве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ого объединения</w:t>
            </w: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юстиции РФ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Челябинской област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171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территориальную избирательную комиссию списка политических партий, их региональных отделений, имеющих право принимать участие в выборах в качестве избирательных объединений</w:t>
            </w:r>
          </w:p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665860" w:rsidRPr="00FE6B78" w:rsidRDefault="00665860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665860" w:rsidRPr="00FE6B78" w:rsidRDefault="00665860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юстиции РФ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Челябинской области</w:t>
            </w:r>
          </w:p>
        </w:tc>
      </w:tr>
      <w:tr w:rsidR="00665860" w:rsidRPr="00740A42" w:rsidTr="00DE6642">
        <w:tc>
          <w:tcPr>
            <w:tcW w:w="10236" w:type="dxa"/>
            <w:gridSpan w:val="4"/>
          </w:tcPr>
          <w:p w:rsidR="00665860" w:rsidRPr="00665860" w:rsidRDefault="00665860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ыдвижение кандидатов 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 2022 года -не позднее чем 12 июля 2022 года до 18 часов по местному времени</w:t>
            </w:r>
          </w:p>
          <w:p w:rsidR="009B5C1E" w:rsidRPr="00FE6B78" w:rsidRDefault="009B5C1E" w:rsidP="003B47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Ф, обладающие пассивным избирательным правом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 избирательными объединениями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июня 2022 года - не позднее чем 12 июля 2022 года до 18 часов по местному времени</w:t>
            </w:r>
          </w:p>
          <w:p w:rsidR="009B5C1E" w:rsidRPr="00FE6B78" w:rsidRDefault="009B5C1E" w:rsidP="003B47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ую избирательную комиссию документов на выдвижение при самовыдвижении кандидатов, при выдвижении кандидатов избирательными объединениями 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 2022 года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не позднее чем 12 июля 2022 года до 18 часов по местному времени</w:t>
            </w:r>
          </w:p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письменного подтверждения о приеме документов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ступления соответствующих документов</w:t>
            </w: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регистрации уполномоченных представителей кандидатов по финансовым вопросам 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autoSpaceDE w:val="0"/>
              <w:autoSpaceDN w:val="0"/>
              <w:adjustRightInd w:val="0"/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ехдневный срок с момента представления документов</w:t>
            </w:r>
          </w:p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ую избирательную комиссии документов для регистрации кандидатов 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анее чем 13 июля 2022 года и не позднее чем 22 июля 2022 года до 18 часов по местному времени</w:t>
            </w:r>
          </w:p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pageBreakBefore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ение кандидата о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и неполноты сведений о кандидате, отсутствии каких-либо документов или не соблюдения требований Закона к оформлению представленных документов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pageBreakBefore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за три дн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заседания, на котором должен рассматриваться вопрос о регистрации кандидата</w:t>
            </w:r>
          </w:p>
        </w:tc>
        <w:tc>
          <w:tcPr>
            <w:tcW w:w="3513" w:type="dxa"/>
          </w:tcPr>
          <w:p w:rsidR="009B5C1E" w:rsidRPr="00FE6B78" w:rsidRDefault="009B5C1E" w:rsidP="003B474E">
            <w:pPr>
              <w:pageBreakBefore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на внесение уточнений и дополнений в документы, представленные для регистрации</w:t>
            </w:r>
          </w:p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один день до заседания, на котором должен рассматриваться вопрос о регистрации кандидата</w:t>
            </w:r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</w:t>
            </w:r>
          </w:p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дневный срок со дня приема необходимых для </w:t>
            </w:r>
            <w:proofErr w:type="gramStart"/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 документов</w:t>
            </w:r>
            <w:proofErr w:type="gramEnd"/>
          </w:p>
        </w:tc>
        <w:tc>
          <w:tcPr>
            <w:tcW w:w="3513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3513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171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872" w:type="dxa"/>
          </w:tcPr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9B5C1E" w:rsidRPr="00FE6B78" w:rsidRDefault="009B5C1E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20 года</w:t>
            </w:r>
          </w:p>
        </w:tc>
        <w:tc>
          <w:tcPr>
            <w:tcW w:w="3513" w:type="dxa"/>
          </w:tcPr>
          <w:p w:rsidR="009B5C1E" w:rsidRPr="00FE6B78" w:rsidRDefault="009B5C1E" w:rsidP="003B474E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10236" w:type="dxa"/>
            <w:gridSpan w:val="4"/>
          </w:tcPr>
          <w:p w:rsidR="009B5C1E" w:rsidRPr="00617499" w:rsidRDefault="009B5C1E" w:rsidP="003B474E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КАНДИДАТОВ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171" w:type="dxa"/>
          </w:tcPr>
          <w:p w:rsidR="009B5C1E" w:rsidRPr="00617499" w:rsidRDefault="009B5C1E" w:rsidP="003B474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в территориальную избирательную комиссию зарегистрированными кандидатами, находящимися на государственной или муниципальной службе либо работающими в организациях, осуществляющих выпуск средств массовой информации, заверенных копий приказов (распоряжений) об освобождении их от выполнения должностных или служебных обязанностей </w:t>
            </w: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время участия в выборах</w:t>
            </w:r>
          </w:p>
          <w:p w:rsidR="009B5C1E" w:rsidRPr="00617499" w:rsidRDefault="009B5C1E" w:rsidP="003B474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</w:tcPr>
          <w:p w:rsidR="009B5C1E" w:rsidRPr="00617499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озднее чем через</w:t>
            </w:r>
          </w:p>
          <w:p w:rsidR="009B5C1E" w:rsidRPr="00617499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пять дней со дня регистрации</w:t>
            </w:r>
          </w:p>
        </w:tc>
        <w:tc>
          <w:tcPr>
            <w:tcW w:w="3513" w:type="dxa"/>
          </w:tcPr>
          <w:p w:rsidR="009B5C1E" w:rsidRPr="00617499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е</w:t>
            </w:r>
          </w:p>
          <w:p w:rsidR="009B5C1E" w:rsidRPr="00617499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171" w:type="dxa"/>
          </w:tcPr>
          <w:p w:rsidR="009B5C1E" w:rsidRPr="00617499" w:rsidRDefault="009B5C1E" w:rsidP="003B474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доверенных лиц кандидата  </w:t>
            </w:r>
          </w:p>
        </w:tc>
        <w:tc>
          <w:tcPr>
            <w:tcW w:w="2872" w:type="dxa"/>
          </w:tcPr>
          <w:p w:rsidR="009B5C1E" w:rsidRPr="00617499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3513" w:type="dxa"/>
          </w:tcPr>
          <w:p w:rsidR="009B5C1E" w:rsidRPr="00617499" w:rsidRDefault="009B5C1E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ы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171" w:type="dxa"/>
          </w:tcPr>
          <w:p w:rsidR="00617499" w:rsidRPr="00617499" w:rsidRDefault="00617499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доверенных лиц кандидата </w:t>
            </w:r>
          </w:p>
        </w:tc>
        <w:tc>
          <w:tcPr>
            <w:tcW w:w="2872" w:type="dxa"/>
          </w:tcPr>
          <w:p w:rsidR="00617499" w:rsidRPr="00617499" w:rsidRDefault="00617499" w:rsidP="003B474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  <w:p w:rsidR="00617499" w:rsidRPr="00617499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617499" w:rsidRPr="00617499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71" w:type="dxa"/>
          </w:tcPr>
          <w:p w:rsidR="00617499" w:rsidRPr="00FE6B78" w:rsidRDefault="00617499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 на снятие своей кандидатуры</w:t>
            </w:r>
          </w:p>
        </w:tc>
        <w:tc>
          <w:tcPr>
            <w:tcW w:w="2872" w:type="dxa"/>
          </w:tcPr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ентября 2022 года, </w:t>
            </w:r>
            <w:r w:rsidRPr="00FE6B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в случае наличия вынуждающих к тому обстоятельств – не позднее 9 сентября 2022 года</w:t>
            </w:r>
          </w:p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в депутаты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171" w:type="dxa"/>
          </w:tcPr>
          <w:p w:rsidR="00617499" w:rsidRPr="00FE6B78" w:rsidRDefault="00617499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ава избирательного объединения отозвать выдвинутого им кандидата </w:t>
            </w:r>
          </w:p>
        </w:tc>
        <w:tc>
          <w:tcPr>
            <w:tcW w:w="2872" w:type="dxa"/>
          </w:tcPr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22 года</w:t>
            </w:r>
          </w:p>
        </w:tc>
        <w:tc>
          <w:tcPr>
            <w:tcW w:w="3513" w:type="dxa"/>
          </w:tcPr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171" w:type="dxa"/>
          </w:tcPr>
          <w:p w:rsidR="00617499" w:rsidRDefault="00617499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ую (муниципальную) избирательную комиссию решения избирательного объединения об отзыве </w:t>
            </w:r>
          </w:p>
          <w:p w:rsidR="00617499" w:rsidRPr="00FE6B78" w:rsidRDefault="00617499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2872" w:type="dxa"/>
          </w:tcPr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22 года</w:t>
            </w:r>
          </w:p>
        </w:tc>
        <w:tc>
          <w:tcPr>
            <w:tcW w:w="3513" w:type="dxa"/>
          </w:tcPr>
          <w:p w:rsidR="00617499" w:rsidRPr="00FE6B78" w:rsidRDefault="00617499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избирательного объединения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171" w:type="dxa"/>
          </w:tcPr>
          <w:p w:rsidR="00617499" w:rsidRPr="00617499" w:rsidRDefault="00617499" w:rsidP="003B474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писка назначенных наблюдателей (не более трех наблюдателей) в территориальную и участковую избирательную комиссию </w:t>
            </w:r>
            <w:proofErr w:type="gramStart"/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в  соответствующую</w:t>
            </w:r>
            <w:proofErr w:type="gramEnd"/>
            <w:r w:rsidRPr="0061749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ую </w:t>
            </w:r>
            <w:r w:rsidRPr="00617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ую комиссию, для назначения в окружную в соответствующую окружную избирательную комиссию </w:t>
            </w:r>
          </w:p>
        </w:tc>
        <w:tc>
          <w:tcPr>
            <w:tcW w:w="2872" w:type="dxa"/>
          </w:tcPr>
          <w:p w:rsidR="00617499" w:rsidRPr="00617499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сентября 2022 года</w:t>
            </w:r>
          </w:p>
          <w:p w:rsidR="00617499" w:rsidRPr="00617499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(не позднее чем за три дня до первого дня голосования)</w:t>
            </w:r>
          </w:p>
          <w:p w:rsidR="00617499" w:rsidRPr="00617499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7499" w:rsidRPr="00617499" w:rsidRDefault="00617499" w:rsidP="003B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171" w:type="dxa"/>
          </w:tcPr>
          <w:p w:rsidR="00617499" w:rsidRPr="00617499" w:rsidRDefault="00617499" w:rsidP="003B474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Представление направления в избирательную комиссию, в которую был назначен наблюдатель</w:t>
            </w:r>
          </w:p>
          <w:p w:rsidR="00617499" w:rsidRPr="00617499" w:rsidRDefault="00617499" w:rsidP="003B474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72" w:type="dxa"/>
          </w:tcPr>
          <w:p w:rsidR="00617499" w:rsidRPr="00617499" w:rsidRDefault="00617499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11 сентября 2022 года</w:t>
            </w:r>
          </w:p>
        </w:tc>
        <w:tc>
          <w:tcPr>
            <w:tcW w:w="3513" w:type="dxa"/>
          </w:tcPr>
          <w:p w:rsidR="00617499" w:rsidRPr="00617499" w:rsidRDefault="00617499" w:rsidP="003B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617499" w:rsidRPr="00740A42" w:rsidTr="00DE6642">
        <w:tc>
          <w:tcPr>
            <w:tcW w:w="10236" w:type="dxa"/>
            <w:gridSpan w:val="4"/>
          </w:tcPr>
          <w:p w:rsidR="00617499" w:rsidRPr="00617499" w:rsidRDefault="00617499" w:rsidP="003B474E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рриториальной избирательной комиссии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02 июля 2022 года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десятый день после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за соблюдением законодательства в сфере массовых коммуникаций и охраны культурного наследия по Уральскому федеральному округу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07 июля 2022 года 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днее чем на пятнадцатый день после дня официального опубликования (публикации) решения о назначении выборов.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ведений о размерах и других условиях оплаты эфирного времени и печатной площади. Представление в территориальную (муниципальную) избирательную комиссию указанных сведений с уведомлением о готовности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ить эфирное время, печатную площадь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22 июля 2022 года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30 дней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ведений о размерах и других условиях оплаты работ или услуг организациями, индивидуальными предпринимателями. Предоставление в территориальную (муниципальную) избирательную комиссию указанных сведений 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22 июля 2022 года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30 дней со дня официального опубликования решения о назначении выборов 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 индивидуальные</w:t>
            </w:r>
            <w:proofErr w:type="gramEnd"/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 в целях определения дат и времени выхода в эфир предвыборных агитационных материалов зарегистрированных кандидатов 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вершении регистрации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позднее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августа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с участием представителей муниципальных организаций телерадиовещания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 в целях определения дат публикаций предвыборных агитационных материалов зарегистрированных кандидатов </w:t>
            </w:r>
          </w:p>
        </w:tc>
        <w:tc>
          <w:tcPr>
            <w:tcW w:w="2872" w:type="dxa"/>
          </w:tcPr>
          <w:p w:rsidR="00DC58C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вершении регистрации, 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позднее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с участием представителей редакций муниципальных периодических печатных изданий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й период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ыдвижения кандидата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ноля часов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Ф, кандидаты в депутаты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ыборная агитации на каналах организаций телерадиовещания и в периодических печатных изданиях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 августа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оля часов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кандидаты в депутаты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дней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дачи заявки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ы, органы местного самоуправления, собственники, владельцы помещений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</w:tc>
        <w:tc>
          <w:tcPr>
            <w:tcW w:w="2872" w:type="dxa"/>
          </w:tcPr>
          <w:p w:rsidR="00DC58C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браниях, митингах, демонстрациях, шествиях и пикетированиях»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публичного мероприятия, органы местного самоуправления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, владельцы помещений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суток с момента получения уведомления о факте предоставления помещения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территориальную избирательные комиссии экземпляров предвыборных печатных агитационных материалов или их копий, экземпляров аудиовизуальных агитационных материалов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й, иных агитационных материалов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начала распространений соответствующих материалов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 2022 года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тендах в помещениях для голосования информации о зарегистрированных кандидатах</w:t>
            </w:r>
          </w:p>
        </w:tc>
        <w:tc>
          <w:tcPr>
            <w:tcW w:w="2872" w:type="dxa"/>
          </w:tcPr>
          <w:p w:rsidR="00DC58C8" w:rsidRPr="00D41CDC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ИК–</w:t>
            </w:r>
          </w:p>
          <w:p w:rsidR="00DC58C8" w:rsidRPr="00D41CDC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C58C8" w:rsidRPr="00D41CDC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C58C8"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,</w:t>
            </w:r>
          </w:p>
          <w:p w:rsidR="00DC58C8" w:rsidRPr="00D41CDC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ИК – не позднее</w:t>
            </w:r>
          </w:p>
          <w:p w:rsidR="00DC58C8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</w:t>
            </w:r>
            <w:r w:rsidR="00DC58C8"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литической партией, выдвинувшей зарегистрированных кандидатов, своей предвыборной программы (не менее чем в одном государственном периодическом печатном издании), размещение ее в сети «Интернет»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DC58C8" w:rsidRPr="00740A42" w:rsidTr="00DE6642">
        <w:trPr>
          <w:trHeight w:val="888"/>
        </w:trPr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872" w:type="dxa"/>
          </w:tcPr>
          <w:p w:rsidR="00DC58C8" w:rsidRPr="00507D7D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по 11 сентября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средств массовой информаци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171" w:type="dxa"/>
          </w:tcPr>
          <w:p w:rsidR="00DC58C8" w:rsidRPr="00FE6B78" w:rsidRDefault="00DC58C8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территориальную избирательную комиссию Челябинской области данных учета объемов и стоимости эфирного времени, печатной площади, предоставленных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м кандидатам, избирательным объединениям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 2022 года</w:t>
            </w:r>
          </w:p>
        </w:tc>
        <w:tc>
          <w:tcPr>
            <w:tcW w:w="3513" w:type="dxa"/>
          </w:tcPr>
          <w:p w:rsidR="00DC58C8" w:rsidRPr="00FE6B78" w:rsidRDefault="00DC58C8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</w:t>
            </w:r>
          </w:p>
        </w:tc>
      </w:tr>
      <w:tr w:rsidR="00DC58C8" w:rsidRPr="00740A42" w:rsidTr="00DE6642">
        <w:tc>
          <w:tcPr>
            <w:tcW w:w="10236" w:type="dxa"/>
            <w:gridSpan w:val="4"/>
          </w:tcPr>
          <w:p w:rsidR="00DC58C8" w:rsidRPr="00507D7D" w:rsidRDefault="00DC58C8" w:rsidP="003B474E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ВЫБОРОВ И ИЗБИРАТЕЛЬНОЙ КАМПАНИИ КАНДИДАТ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before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ых денежных средств из местного бюджета на подготовку и проведение выборо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1 июля 2022 года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в  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дневный срок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Увельского муниципальн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, выделенных на подготовку и проведение выборов, между участковыми избирательными комиссиям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22 года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частковыми избирательными комиссиями финансовых отчётов о поступлении и расходовании средств, выделенных на подготовку и проведение выборо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 2022 года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рриториальной избирательной комиссией финансового отчёта о расходовании бюджетных средств, выделенных на подготовку и проведение выборо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документа для открытия специального избирательного счета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уведомления избирательной комиссии о выдвижении кандидата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андидатами специального избирательного счета для формирования своего избирательного фонда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исьменного уведомления о выдвижении и до представления документов для регистрации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ую (муниципальную) избирательную комиссию сведений о поступлении средств на специальные избирательные счета кандидатов и о расходовании этих средст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одного раза в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 а с 31 августа – не реже одного раза в три операционных дня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ение Сберегательного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а РФ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2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веренных копий первичных финансовых документов, подтверждающих поступление средств в избирательные фонды кандидатов и расходование этих средств</w:t>
            </w:r>
          </w:p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,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7 сентября 2022 года – немедленно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Сберегательного банка РФ по представлению соответствующей территориальной избирательной комиссии, а по соответствующему избирательному фонду – также по требованию кандидат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е финансовых операций по оплате расходов со специальных избирательных счетов кандидатов 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22 года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тельного банка РФ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территориальную комиссию итогового финансового отчета кандидато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редакции СМИ для опубликования копий финансовых отчетов зарегистрированных кандидато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пять дней со дня их поступления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финансовых отчетов кандидатов в периодическом печатном издании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чный срок со дня получения отчетов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507D7D" w:rsidRPr="00740A42" w:rsidTr="00DE6642">
        <w:trPr>
          <w:trHeight w:val="463"/>
        </w:trPr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неизрасходованных денежных средств, находящихся на специальном избирательном счёте, гражданам и юридическим лицам, осуществившим добровольные пожертвования в избирательные фонды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ов</w:t>
            </w:r>
          </w:p>
        </w:tc>
        <w:tc>
          <w:tcPr>
            <w:tcW w:w="2872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сентября 2022 г. 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едставления итогового финансового отчета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D7D" w:rsidRPr="00740A42" w:rsidTr="00DE6642">
        <w:trPr>
          <w:trHeight w:val="549"/>
        </w:trPr>
        <w:tc>
          <w:tcPr>
            <w:tcW w:w="680" w:type="dxa"/>
          </w:tcPr>
          <w:p w:rsidR="00507D7D" w:rsidRPr="00740A42" w:rsidRDefault="00507D7D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71" w:type="dxa"/>
          </w:tcPr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</w:t>
            </w:r>
          </w:p>
          <w:p w:rsidR="00507D7D" w:rsidRPr="00FE6B78" w:rsidRDefault="00507D7D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DE6642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 2022 года</w:t>
            </w:r>
          </w:p>
        </w:tc>
        <w:tc>
          <w:tcPr>
            <w:tcW w:w="3513" w:type="dxa"/>
          </w:tcPr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Сберегательного банка РФ</w:t>
            </w:r>
          </w:p>
          <w:p w:rsidR="00507D7D" w:rsidRPr="00FE6B78" w:rsidRDefault="00507D7D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енному указанию территориальной избирательной комиссии</w:t>
            </w:r>
          </w:p>
        </w:tc>
      </w:tr>
      <w:tr w:rsidR="00507D7D" w:rsidRPr="00740A42" w:rsidTr="00DE6642">
        <w:tc>
          <w:tcPr>
            <w:tcW w:w="10236" w:type="dxa"/>
            <w:gridSpan w:val="4"/>
          </w:tcPr>
          <w:p w:rsidR="00507D7D" w:rsidRPr="00DE6642" w:rsidRDefault="00507D7D" w:rsidP="003B474E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before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формы бюллетеней и порядка осуществления контроля за изготовлением бюллетеней 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 2022 год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текста и числа избирательных бюллетеней для голосования  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 2022 год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бирательных бюллетеней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22 год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организация по распоряжению территориальной избирательной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месте и времени передачи избирательных бюллетеней членам территориальной (муниципальной) избирательной комиссии, уничтожение лишних избирательных бюллетеней (при их выявлении)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265"/>
        </w:trPr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играфической организацией избирательных бюллетеней территориальной избирательной комиссии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 2022 года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265"/>
        </w:trPr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22 года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265"/>
        </w:trPr>
        <w:tc>
          <w:tcPr>
            <w:tcW w:w="680" w:type="dxa"/>
          </w:tcPr>
          <w:p w:rsidR="00DE6642" w:rsidRPr="00740A42" w:rsidRDefault="00DE6642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рочного голосования:</w:t>
            </w:r>
          </w:p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мещении территориальной избирательной комиссии</w:t>
            </w:r>
          </w:p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мещении участковой комиссии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 августа по 6 сентября 2022 года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по 10 сентября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группы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за использованием ГАС «Выборы»</w:t>
            </w:r>
          </w:p>
        </w:tc>
        <w:tc>
          <w:tcPr>
            <w:tcW w:w="2872" w:type="dxa"/>
          </w:tcPr>
          <w:p w:rsidR="00DE6642" w:rsidRPr="00D41CDC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августа 2022 год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7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збирателей о дне, времени и месте голосования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2 года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 участковые избирательные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20 часов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22 год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голосов избирателей и составление протоколов об итогах голосования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тоговом заседании участковой комиссии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частковой избирательной комиссии с правом решающего голос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 после подписания протокола об итогах голосования</w:t>
            </w:r>
          </w:p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 при обращении соответствующих лиц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выборов по избирательным округам</w:t>
            </w:r>
          </w:p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протоколов от участковых избирательных комиссий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идневный срок после получения извещения кандидата о результатах выборов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кандидаты, избранные депутатам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збранных депутатов и выдача им удостоверений об избрании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пяти дней после официального опубликования результатов выборов и представления зарегистрированным кандидатом копии приказа (иного документа) об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ждении от обязанностей, несовместимых со статусом депутата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1536"/>
        </w:trPr>
        <w:tc>
          <w:tcPr>
            <w:tcW w:w="680" w:type="dxa"/>
          </w:tcPr>
          <w:p w:rsidR="00DE6642" w:rsidRPr="00740A42" w:rsidRDefault="00D41CDC" w:rsidP="003B47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3171" w:type="dxa"/>
          </w:tcPr>
          <w:p w:rsidR="00DE6642" w:rsidRPr="00FE6B78" w:rsidRDefault="00DE6642" w:rsidP="003B474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872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определения результатов выборов</w:t>
            </w:r>
          </w:p>
        </w:tc>
        <w:tc>
          <w:tcPr>
            <w:tcW w:w="3513" w:type="dxa"/>
          </w:tcPr>
          <w:p w:rsidR="00DE6642" w:rsidRPr="00FE6B78" w:rsidRDefault="00DE6642" w:rsidP="003B474E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</w:tbl>
    <w:p w:rsidR="00460CA4" w:rsidRDefault="00460CA4" w:rsidP="003B474E">
      <w:pPr>
        <w:spacing w:line="276" w:lineRule="auto"/>
        <w:rPr>
          <w:sz w:val="28"/>
          <w:szCs w:val="28"/>
        </w:rPr>
      </w:pPr>
    </w:p>
    <w:sectPr w:rsidR="00460CA4" w:rsidSect="0079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D"/>
    <w:multiLevelType w:val="hybridMultilevel"/>
    <w:tmpl w:val="A0E88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6A2FEB"/>
    <w:multiLevelType w:val="hybridMultilevel"/>
    <w:tmpl w:val="7D1C0A0C"/>
    <w:lvl w:ilvl="0" w:tplc="217872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1AD4BCD"/>
    <w:multiLevelType w:val="hybridMultilevel"/>
    <w:tmpl w:val="A782D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26D"/>
    <w:multiLevelType w:val="multilevel"/>
    <w:tmpl w:val="2D1A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737FC9"/>
    <w:multiLevelType w:val="multilevel"/>
    <w:tmpl w:val="448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0FA"/>
    <w:rsid w:val="0000417F"/>
    <w:rsid w:val="000060FA"/>
    <w:rsid w:val="000751A4"/>
    <w:rsid w:val="000979E4"/>
    <w:rsid w:val="00097FBF"/>
    <w:rsid w:val="000F31EF"/>
    <w:rsid w:val="00235324"/>
    <w:rsid w:val="00250136"/>
    <w:rsid w:val="00253577"/>
    <w:rsid w:val="00296EFF"/>
    <w:rsid w:val="002B5DF7"/>
    <w:rsid w:val="002E7035"/>
    <w:rsid w:val="00326474"/>
    <w:rsid w:val="00396916"/>
    <w:rsid w:val="003B474E"/>
    <w:rsid w:val="003F03EC"/>
    <w:rsid w:val="003F5B20"/>
    <w:rsid w:val="00401BE8"/>
    <w:rsid w:val="0041187E"/>
    <w:rsid w:val="004609B6"/>
    <w:rsid w:val="00460CA4"/>
    <w:rsid w:val="00480667"/>
    <w:rsid w:val="00481B76"/>
    <w:rsid w:val="004A2ADF"/>
    <w:rsid w:val="004B5DD3"/>
    <w:rsid w:val="00507D7D"/>
    <w:rsid w:val="00532782"/>
    <w:rsid w:val="00587546"/>
    <w:rsid w:val="005D08B8"/>
    <w:rsid w:val="005D1ED8"/>
    <w:rsid w:val="005F3A2F"/>
    <w:rsid w:val="00617499"/>
    <w:rsid w:val="00641FE8"/>
    <w:rsid w:val="006623A8"/>
    <w:rsid w:val="00665860"/>
    <w:rsid w:val="006A2938"/>
    <w:rsid w:val="007008E5"/>
    <w:rsid w:val="00737C27"/>
    <w:rsid w:val="00740A42"/>
    <w:rsid w:val="00783F5D"/>
    <w:rsid w:val="00787943"/>
    <w:rsid w:val="00794A45"/>
    <w:rsid w:val="007A1EE7"/>
    <w:rsid w:val="007D7729"/>
    <w:rsid w:val="00830BE7"/>
    <w:rsid w:val="008553A0"/>
    <w:rsid w:val="00876E0F"/>
    <w:rsid w:val="008A29B7"/>
    <w:rsid w:val="008B4044"/>
    <w:rsid w:val="00923AE4"/>
    <w:rsid w:val="00956872"/>
    <w:rsid w:val="009B5C1E"/>
    <w:rsid w:val="00A15B12"/>
    <w:rsid w:val="00A66A8C"/>
    <w:rsid w:val="00AA41AB"/>
    <w:rsid w:val="00B01A60"/>
    <w:rsid w:val="00B84D42"/>
    <w:rsid w:val="00BB27A0"/>
    <w:rsid w:val="00BD678D"/>
    <w:rsid w:val="00BF25D5"/>
    <w:rsid w:val="00C94B56"/>
    <w:rsid w:val="00CD3B69"/>
    <w:rsid w:val="00CF7071"/>
    <w:rsid w:val="00D35C39"/>
    <w:rsid w:val="00D41CDC"/>
    <w:rsid w:val="00D67914"/>
    <w:rsid w:val="00D90790"/>
    <w:rsid w:val="00DC58C8"/>
    <w:rsid w:val="00DE6642"/>
    <w:rsid w:val="00DF030C"/>
    <w:rsid w:val="00E0036C"/>
    <w:rsid w:val="00E41699"/>
    <w:rsid w:val="00E5788C"/>
    <w:rsid w:val="00F007FC"/>
    <w:rsid w:val="00F310BE"/>
    <w:rsid w:val="00FE6B78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6155-BF06-46D4-B592-11823B44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45"/>
  </w:style>
  <w:style w:type="paragraph" w:styleId="2">
    <w:name w:val="heading 2"/>
    <w:basedOn w:val="a"/>
    <w:next w:val="a"/>
    <w:link w:val="20"/>
    <w:uiPriority w:val="99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ind w:right="57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1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64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830B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30B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0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6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6576-248C-4ABB-BF07-D3048FF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3</cp:revision>
  <cp:lastPrinted>2022-06-20T13:22:00Z</cp:lastPrinted>
  <dcterms:created xsi:type="dcterms:W3CDTF">2022-02-25T05:54:00Z</dcterms:created>
  <dcterms:modified xsi:type="dcterms:W3CDTF">2022-06-21T12:04:00Z</dcterms:modified>
</cp:coreProperties>
</file>